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E7787C" w:rsidRDefault="00F857E5" w:rsidP="00E7787C">
      <w:pPr>
        <w:spacing w:line="360" w:lineRule="auto"/>
        <w:jc w:val="center"/>
      </w:pPr>
    </w:p>
    <w:p w14:paraId="4D48D24A" w14:textId="31BD54E6" w:rsidR="00F857E5" w:rsidRPr="00E7787C" w:rsidRDefault="00A8663F" w:rsidP="00E7787C">
      <w:pPr>
        <w:spacing w:line="360" w:lineRule="auto"/>
        <w:jc w:val="center"/>
      </w:pPr>
      <w:r w:rsidRPr="00E7787C">
        <w:rPr>
          <w:noProof/>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C0665D" w:rsidP="00E7787C">
      <w:pPr>
        <w:spacing w:line="360" w:lineRule="auto"/>
        <w:jc w:val="center"/>
      </w:pPr>
    </w:p>
    <w:p w14:paraId="5640FAB2" w14:textId="77777777" w:rsidR="00296B6D" w:rsidRPr="00E7787C" w:rsidRDefault="00296B6D" w:rsidP="00E7787C">
      <w:pPr>
        <w:spacing w:line="360" w:lineRule="auto"/>
        <w:jc w:val="center"/>
      </w:pPr>
    </w:p>
    <w:p w14:paraId="36BBADFD" w14:textId="16CFB3F2" w:rsidR="002D134B" w:rsidRPr="00E7787C" w:rsidRDefault="00296B6D" w:rsidP="00E7787C">
      <w:pPr>
        <w:spacing w:line="360" w:lineRule="auto"/>
        <w:jc w:val="center"/>
        <w:rPr>
          <w:b/>
          <w:bCs/>
        </w:rPr>
      </w:pPr>
      <w:r w:rsidRPr="00E7787C">
        <w:rPr>
          <w:b/>
          <w:bCs/>
        </w:rPr>
        <w:t>UNIVERSIDAD DE LAS FUERZAS ARMADAS ESPE</w:t>
      </w:r>
    </w:p>
    <w:p w14:paraId="10C1DE56" w14:textId="480A94A2" w:rsidR="00296B6D" w:rsidRPr="00E7787C" w:rsidRDefault="00296B6D" w:rsidP="00E7787C">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E7787C">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E7787C">
      <w:pPr>
        <w:spacing w:line="360" w:lineRule="auto"/>
        <w:jc w:val="center"/>
        <w:rPr>
          <w:b/>
          <w:bCs/>
        </w:rPr>
      </w:pPr>
    </w:p>
    <w:p w14:paraId="0206DDDC" w14:textId="5C79F43F" w:rsidR="00296B6D" w:rsidRPr="00E7787C" w:rsidRDefault="00296B6D" w:rsidP="00E7787C">
      <w:pPr>
        <w:spacing w:line="360" w:lineRule="auto"/>
        <w:jc w:val="center"/>
        <w:rPr>
          <w:b/>
          <w:bCs/>
        </w:rPr>
      </w:pPr>
    </w:p>
    <w:p w14:paraId="70CCA7BD" w14:textId="77777777" w:rsidR="00296B6D" w:rsidRPr="00E7787C" w:rsidRDefault="00296B6D" w:rsidP="00E7787C">
      <w:pPr>
        <w:spacing w:line="360" w:lineRule="auto"/>
        <w:rPr>
          <w:b/>
          <w:bCs/>
        </w:rPr>
      </w:pPr>
    </w:p>
    <w:p w14:paraId="67D792A2" w14:textId="2C7071CC" w:rsidR="00296B6D" w:rsidRPr="00E7787C" w:rsidRDefault="003C06A7" w:rsidP="00E7787C">
      <w:pPr>
        <w:spacing w:line="360" w:lineRule="auto"/>
        <w:jc w:val="center"/>
        <w:rPr>
          <w:b/>
          <w:bCs/>
        </w:rPr>
      </w:pPr>
      <w:r>
        <w:rPr>
          <w:b/>
          <w:bCs/>
        </w:rPr>
        <w:t>ESPECIFICACIÓN DE REQUISITOS</w:t>
      </w:r>
    </w:p>
    <w:p w14:paraId="7C92A68E" w14:textId="7E2E211E" w:rsidR="00296B6D" w:rsidRDefault="003C06A7" w:rsidP="00E7787C">
      <w:pPr>
        <w:spacing w:line="360" w:lineRule="auto"/>
        <w:jc w:val="center"/>
        <w:rPr>
          <w:b/>
        </w:rPr>
      </w:pPr>
      <w:r>
        <w:rPr>
          <w:b/>
        </w:rPr>
        <w:t>GRUPO 3</w:t>
      </w:r>
    </w:p>
    <w:p w14:paraId="0C562D57" w14:textId="611617CE" w:rsidR="00E7787C" w:rsidRDefault="00E7787C" w:rsidP="00E7787C">
      <w:pPr>
        <w:spacing w:line="360" w:lineRule="auto"/>
        <w:jc w:val="center"/>
        <w:rPr>
          <w:b/>
        </w:rPr>
      </w:pPr>
    </w:p>
    <w:p w14:paraId="279C1254" w14:textId="2977E7D9" w:rsidR="00E7787C" w:rsidRDefault="00E7787C" w:rsidP="00E7787C">
      <w:pPr>
        <w:spacing w:line="360" w:lineRule="auto"/>
        <w:jc w:val="center"/>
        <w:rPr>
          <w:b/>
        </w:rPr>
      </w:pPr>
    </w:p>
    <w:p w14:paraId="780646AC" w14:textId="77777777" w:rsidR="00E7787C" w:rsidRPr="00E7787C" w:rsidRDefault="00E7787C" w:rsidP="00E7787C">
      <w:pPr>
        <w:spacing w:line="360" w:lineRule="auto"/>
        <w:jc w:val="center"/>
        <w:rPr>
          <w:b/>
        </w:rPr>
      </w:pPr>
    </w:p>
    <w:p w14:paraId="583A6B7B" w14:textId="2CDEB30C" w:rsidR="00E7787C" w:rsidRDefault="00E7787C" w:rsidP="00E7787C">
      <w:pPr>
        <w:spacing w:line="360" w:lineRule="auto"/>
        <w:jc w:val="center"/>
      </w:pPr>
      <w:r>
        <w:t>CRISTIAN BUSTAMANTE</w:t>
      </w:r>
    </w:p>
    <w:p w14:paraId="76879598" w14:textId="77452980" w:rsidR="003C06A7" w:rsidRDefault="003C06A7" w:rsidP="00E7787C">
      <w:pPr>
        <w:spacing w:line="360" w:lineRule="auto"/>
        <w:jc w:val="center"/>
      </w:pPr>
      <w:r>
        <w:t>BÁRBARA ESPINOSA</w:t>
      </w:r>
    </w:p>
    <w:p w14:paraId="7AEBD8F5" w14:textId="012CC06C" w:rsidR="00E7787C" w:rsidRDefault="003C06A7" w:rsidP="00E7787C">
      <w:pPr>
        <w:spacing w:line="360" w:lineRule="auto"/>
        <w:jc w:val="center"/>
      </w:pPr>
      <w:r>
        <w:t>JUAN PASTUÑA</w:t>
      </w:r>
    </w:p>
    <w:p w14:paraId="2B060CC1" w14:textId="5F4C9527" w:rsidR="00E7787C" w:rsidRDefault="00D93C4F" w:rsidP="00E7787C">
      <w:pPr>
        <w:spacing w:line="360" w:lineRule="auto"/>
        <w:jc w:val="center"/>
      </w:pPr>
      <w:r>
        <w:t>ANDY REYES</w:t>
      </w:r>
    </w:p>
    <w:p w14:paraId="48C754B9" w14:textId="23D22255" w:rsidR="00E7787C" w:rsidRDefault="00E7787C" w:rsidP="00E7787C">
      <w:pPr>
        <w:spacing w:line="360" w:lineRule="auto"/>
        <w:jc w:val="center"/>
      </w:pPr>
    </w:p>
    <w:p w14:paraId="4F7BD572" w14:textId="5CB84397" w:rsidR="00E7787C" w:rsidRDefault="00E7787C" w:rsidP="00E7787C">
      <w:pPr>
        <w:spacing w:line="360" w:lineRule="auto"/>
        <w:jc w:val="center"/>
      </w:pPr>
    </w:p>
    <w:p w14:paraId="2405D525" w14:textId="0ECEA564" w:rsidR="00E7787C" w:rsidRDefault="00E7787C" w:rsidP="00E7787C">
      <w:pPr>
        <w:spacing w:line="360" w:lineRule="auto"/>
        <w:jc w:val="center"/>
      </w:pPr>
    </w:p>
    <w:p w14:paraId="28ABA29B" w14:textId="77777777" w:rsidR="00E7787C" w:rsidRPr="00E7787C" w:rsidRDefault="00E7787C" w:rsidP="00E7787C">
      <w:pPr>
        <w:spacing w:line="360" w:lineRule="auto"/>
        <w:jc w:val="center"/>
      </w:pPr>
    </w:p>
    <w:p w14:paraId="02E2317E" w14:textId="36D44E2D" w:rsidR="00296B6D" w:rsidRPr="00E7787C" w:rsidRDefault="003C06A7" w:rsidP="00E7787C">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E7787C">
      <w:pPr>
        <w:spacing w:line="360" w:lineRule="auto"/>
        <w:jc w:val="center"/>
      </w:pPr>
      <w:r w:rsidRPr="00E7787C">
        <w:t>SANGOLQUÍ</w:t>
      </w:r>
    </w:p>
    <w:p w14:paraId="593088F7" w14:textId="77777777" w:rsidR="00266A27" w:rsidRPr="00E7787C" w:rsidRDefault="00266A27" w:rsidP="00E7787C">
      <w:pPr>
        <w:spacing w:line="360" w:lineRule="auto"/>
        <w:jc w:val="center"/>
        <w:rPr>
          <w:b/>
        </w:rPr>
      </w:pPr>
    </w:p>
    <w:p w14:paraId="26EE6546" w14:textId="528D6D65" w:rsidR="00E7787C" w:rsidRDefault="00E7787C" w:rsidP="00E7787C">
      <w:pPr>
        <w:spacing w:line="360" w:lineRule="auto"/>
        <w:rPr>
          <w:b/>
        </w:rPr>
      </w:pPr>
    </w:p>
    <w:p w14:paraId="586E0D87" w14:textId="592E5C88" w:rsidR="00D93C4F" w:rsidRDefault="00D93C4F" w:rsidP="00ED3ED0">
      <w:pPr>
        <w:contextualSpacing w:val="0"/>
        <w:rPr>
          <w:b/>
        </w:rPr>
      </w:pPr>
    </w:p>
    <w:p w14:paraId="1EF112D6" w14:textId="77777777" w:rsidR="003770E8" w:rsidRDefault="00035BF1" w:rsidP="00ED3ED0">
      <w:pPr>
        <w:contextualSpacing w:val="0"/>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ED3ED0">
      <w:pPr>
        <w:contextualSpacing w:val="0"/>
        <w:rPr>
          <w:b/>
        </w:rPr>
      </w:pPr>
    </w:p>
    <w:p w14:paraId="63FFCD12" w14:textId="77777777" w:rsidR="00ED3ED0" w:rsidRDefault="00ED3ED0" w:rsidP="00ED3ED0">
      <w:pPr>
        <w:contextualSpacing w:val="0"/>
        <w:rPr>
          <w:b/>
        </w:rPr>
      </w:pPr>
    </w:p>
    <w:p w14:paraId="569C48AE" w14:textId="77777777" w:rsidR="00035BF1" w:rsidRDefault="00035BF1" w:rsidP="00ED3ED0">
      <w:pPr>
        <w:contextualSpacing w:val="0"/>
        <w:rPr>
          <w:b/>
        </w:rPr>
      </w:pPr>
    </w:p>
    <w:p w14:paraId="1D91A5A2" w14:textId="6FBFE30E" w:rsidR="00A153BD" w:rsidRPr="00E7787C" w:rsidRDefault="00A153BD" w:rsidP="00A153BD">
      <w:pPr>
        <w:spacing w:line="360" w:lineRule="auto"/>
        <w:jc w:val="center"/>
        <w:rPr>
          <w:b/>
        </w:rPr>
      </w:pPr>
      <w:r>
        <w:rPr>
          <w:b/>
        </w:rPr>
        <w:t>Índice</w:t>
      </w:r>
    </w:p>
    <w:p w14:paraId="140C66C8" w14:textId="77777777" w:rsidR="00E7787C" w:rsidRDefault="00E7787C" w:rsidP="00E80DBD">
      <w:pPr>
        <w:spacing w:line="360" w:lineRule="auto"/>
        <w:rPr>
          <w:b/>
        </w:rPr>
      </w:pPr>
    </w:p>
    <w:p w14:paraId="2DBB720C" w14:textId="31115CA3" w:rsidR="00A77B3E" w:rsidRDefault="001631BC" w:rsidP="00A153BD">
      <w:pPr>
        <w:pStyle w:val="Prrafodelista"/>
        <w:numPr>
          <w:ilvl w:val="0"/>
          <w:numId w:val="2"/>
        </w:numPr>
        <w:spacing w:line="360" w:lineRule="auto"/>
        <w:rPr>
          <w:b/>
        </w:rPr>
      </w:pPr>
      <w:r w:rsidRPr="00A153BD">
        <w:rPr>
          <w:b/>
        </w:rPr>
        <w:t>Introducción</w:t>
      </w:r>
    </w:p>
    <w:p w14:paraId="021BB35C" w14:textId="3B7C0717" w:rsidR="00A153BD" w:rsidRDefault="00A153BD" w:rsidP="00A153BD">
      <w:pPr>
        <w:pStyle w:val="Prrafodelista"/>
        <w:numPr>
          <w:ilvl w:val="1"/>
          <w:numId w:val="2"/>
        </w:numPr>
        <w:spacing w:line="360" w:lineRule="auto"/>
        <w:rPr>
          <w:b/>
        </w:rPr>
      </w:pPr>
      <w:r>
        <w:rPr>
          <w:b/>
        </w:rPr>
        <w:t>Propósito</w:t>
      </w:r>
    </w:p>
    <w:p w14:paraId="6BB08AEC"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2028C36A" w14:textId="77777777" w:rsidR="00E80DBD" w:rsidRPr="00E80DBD" w:rsidRDefault="00E80DBD" w:rsidP="00E80DBD">
      <w:pPr>
        <w:spacing w:line="360" w:lineRule="auto"/>
        <w:rPr>
          <w:b/>
        </w:rPr>
      </w:pPr>
    </w:p>
    <w:p w14:paraId="2EEDA97F" w14:textId="04C916DE" w:rsidR="00A153BD" w:rsidRDefault="00A153BD" w:rsidP="00A153BD">
      <w:pPr>
        <w:pStyle w:val="Prrafodelista"/>
        <w:numPr>
          <w:ilvl w:val="1"/>
          <w:numId w:val="2"/>
        </w:numPr>
        <w:spacing w:line="360" w:lineRule="auto"/>
        <w:rPr>
          <w:b/>
        </w:rPr>
      </w:pPr>
      <w:r>
        <w:rPr>
          <w:b/>
        </w:rPr>
        <w:t>Ámbito del Sistema</w:t>
      </w:r>
    </w:p>
    <w:p w14:paraId="7FEFD819"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317F03EA" w14:textId="77777777" w:rsidR="00E80DBD" w:rsidRPr="00E80DBD" w:rsidRDefault="00E80DBD" w:rsidP="00E80DBD">
      <w:pPr>
        <w:spacing w:line="360" w:lineRule="auto"/>
        <w:rPr>
          <w:b/>
        </w:rPr>
      </w:pPr>
    </w:p>
    <w:p w14:paraId="08B25038" w14:textId="1E151625" w:rsidR="00A153BD" w:rsidRDefault="00A153BD" w:rsidP="00A153BD">
      <w:pPr>
        <w:pStyle w:val="Prrafodelista"/>
        <w:numPr>
          <w:ilvl w:val="1"/>
          <w:numId w:val="2"/>
        </w:numPr>
        <w:spacing w:line="360" w:lineRule="auto"/>
        <w:rPr>
          <w:b/>
        </w:rPr>
      </w:pPr>
      <w:r>
        <w:rPr>
          <w:b/>
        </w:rPr>
        <w:t>Definiciones, Acrónimos y Abreviaturas</w:t>
      </w:r>
    </w:p>
    <w:p w14:paraId="3C1BCBA9" w14:textId="77777777" w:rsidR="00E80DBD" w:rsidRPr="00E7787C" w:rsidRDefault="00E80DBD" w:rsidP="00FF66F1">
      <w:pPr>
        <w:spacing w:line="360" w:lineRule="auto"/>
        <w:ind w:firstLine="720"/>
      </w:pPr>
      <w:r w:rsidRPr="00E7787C">
        <w:t xml:space="preserve">Los avances tecnológicos se han convertido en pilar fundamental en el crecimiento, desarrollo y construcción </w:t>
      </w:r>
    </w:p>
    <w:p w14:paraId="29FF4E01" w14:textId="77777777" w:rsidR="00E80DBD" w:rsidRPr="00E80DBD" w:rsidRDefault="00E80DBD" w:rsidP="00E80DBD">
      <w:pPr>
        <w:spacing w:line="360" w:lineRule="auto"/>
        <w:rPr>
          <w:b/>
        </w:rPr>
      </w:pPr>
    </w:p>
    <w:p w14:paraId="41BB4E65" w14:textId="059483DF" w:rsidR="00A153BD" w:rsidRDefault="00A153BD" w:rsidP="00A153BD">
      <w:pPr>
        <w:pStyle w:val="Prrafodelista"/>
        <w:numPr>
          <w:ilvl w:val="1"/>
          <w:numId w:val="2"/>
        </w:numPr>
        <w:spacing w:line="360" w:lineRule="auto"/>
        <w:rPr>
          <w:b/>
        </w:rPr>
      </w:pPr>
      <w:r>
        <w:rPr>
          <w:b/>
        </w:rPr>
        <w:t xml:space="preserve"> Referencias</w:t>
      </w:r>
    </w:p>
    <w:p w14:paraId="06594992"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2D93BA36" w14:textId="77777777" w:rsidR="00FF66F1" w:rsidRPr="00FF66F1" w:rsidRDefault="00FF66F1" w:rsidP="00FF66F1">
      <w:pPr>
        <w:spacing w:line="360" w:lineRule="auto"/>
        <w:rPr>
          <w:b/>
        </w:rPr>
      </w:pPr>
    </w:p>
    <w:p w14:paraId="64A58950" w14:textId="0D1E96C8" w:rsidR="00A153BD" w:rsidRDefault="00A153BD" w:rsidP="00A153BD">
      <w:pPr>
        <w:pStyle w:val="Prrafodelista"/>
        <w:numPr>
          <w:ilvl w:val="1"/>
          <w:numId w:val="2"/>
        </w:numPr>
        <w:spacing w:line="360" w:lineRule="auto"/>
        <w:rPr>
          <w:b/>
        </w:rPr>
      </w:pPr>
      <w:r>
        <w:rPr>
          <w:b/>
        </w:rPr>
        <w:t>Visión general del documento</w:t>
      </w:r>
    </w:p>
    <w:p w14:paraId="595BDE83"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98B1E97" w14:textId="77777777" w:rsidR="00A153BD" w:rsidRPr="00A153BD" w:rsidRDefault="00A153BD" w:rsidP="00FF66F1">
      <w:pPr>
        <w:spacing w:line="360" w:lineRule="auto"/>
        <w:ind w:left="720"/>
        <w:rPr>
          <w:b/>
        </w:rPr>
      </w:pPr>
    </w:p>
    <w:p w14:paraId="5628D33A" w14:textId="05CB2DB6" w:rsidR="00A153BD" w:rsidRDefault="00A153BD" w:rsidP="00A153BD">
      <w:pPr>
        <w:pStyle w:val="Prrafodelista"/>
        <w:numPr>
          <w:ilvl w:val="0"/>
          <w:numId w:val="2"/>
        </w:numPr>
        <w:spacing w:line="360" w:lineRule="auto"/>
        <w:rPr>
          <w:b/>
        </w:rPr>
      </w:pPr>
      <w:r>
        <w:rPr>
          <w:b/>
        </w:rPr>
        <w:t>Descripción general</w:t>
      </w:r>
    </w:p>
    <w:p w14:paraId="5EA55750" w14:textId="52775FF6" w:rsidR="00EA46D8" w:rsidRDefault="00EA46D8" w:rsidP="00EA46D8">
      <w:pPr>
        <w:pStyle w:val="Prrafodelista"/>
        <w:numPr>
          <w:ilvl w:val="1"/>
          <w:numId w:val="2"/>
        </w:numPr>
        <w:spacing w:line="360" w:lineRule="auto"/>
        <w:rPr>
          <w:b/>
        </w:rPr>
      </w:pPr>
      <w:r>
        <w:rPr>
          <w:b/>
        </w:rPr>
        <w:t>Perspectiva del producto</w:t>
      </w:r>
    </w:p>
    <w:p w14:paraId="48A94BAA" w14:textId="38F90F51" w:rsidR="00FF66F1" w:rsidRDefault="001739E0" w:rsidP="00D8062B">
      <w:pPr>
        <w:spacing w:line="360" w:lineRule="auto"/>
        <w:ind w:firstLine="720"/>
      </w:pPr>
      <w:r>
        <w:t>En principio el prototipo no va interactuar con otro sistema informático</w:t>
      </w:r>
      <w:r w:rsidR="0098635E">
        <w:t>, además este prototipo no va formar parte de un sistema mayor.</w:t>
      </w:r>
    </w:p>
    <w:p w14:paraId="679D947C" w14:textId="77777777" w:rsidR="00D8062B" w:rsidRPr="00D8062B" w:rsidRDefault="00D8062B" w:rsidP="00D8062B">
      <w:pPr>
        <w:spacing w:line="360" w:lineRule="auto"/>
        <w:ind w:firstLine="720"/>
      </w:pPr>
    </w:p>
    <w:p w14:paraId="74645D5D" w14:textId="119327F6" w:rsidR="0098635E" w:rsidRPr="0098635E" w:rsidRDefault="00EA46D8" w:rsidP="0098635E">
      <w:pPr>
        <w:pStyle w:val="Prrafodelista"/>
        <w:numPr>
          <w:ilvl w:val="1"/>
          <w:numId w:val="2"/>
        </w:numPr>
        <w:spacing w:line="360" w:lineRule="auto"/>
        <w:rPr>
          <w:b/>
        </w:rPr>
      </w:pPr>
      <w:r>
        <w:rPr>
          <w:b/>
        </w:rPr>
        <w:t>Funciones del producto</w:t>
      </w:r>
    </w:p>
    <w:p w14:paraId="5956CA37" w14:textId="6C7580D1" w:rsidR="00FF66F1" w:rsidRDefault="007B0BBD" w:rsidP="00FF66F1">
      <w:pPr>
        <w:spacing w:line="360" w:lineRule="auto"/>
        <w:ind w:firstLine="720"/>
      </w:pPr>
      <w:r>
        <w:lastRenderedPageBreak/>
        <w:t xml:space="preserve">El sistema se enfoca en cuatro tareas: gestión de registro de proyectos, gestión de registro de ventas, verificación de comprobantes de pago, generación de </w:t>
      </w:r>
      <w:r w:rsidR="00BB49E6">
        <w:t xml:space="preserve">un </w:t>
      </w:r>
      <w:r>
        <w:t>reporte final</w:t>
      </w:r>
      <w:r w:rsidR="00BB49E6">
        <w:t>.</w:t>
      </w:r>
    </w:p>
    <w:p w14:paraId="72DBC96F" w14:textId="5805E113" w:rsidR="00BB49E6" w:rsidRDefault="00C8501B" w:rsidP="00FF66F1">
      <w:pPr>
        <w:spacing w:line="360" w:lineRule="auto"/>
        <w:ind w:firstLine="720"/>
      </w:pPr>
      <w:r>
        <w:t>En la gestión de registro de proyectos, los técnicos son los encargados de ingresar los datos que involucran a los proyectos, los cuáles son: Nombre del proyecto, número de casas o lotes, las vendedoras involucradas en el proyecto</w:t>
      </w:r>
      <w:r w:rsidR="000E6E6F">
        <w:t>.</w:t>
      </w:r>
    </w:p>
    <w:p w14:paraId="0722F39E" w14:textId="0C704212" w:rsidR="00C8501B" w:rsidRDefault="00C8501B" w:rsidP="00FF66F1">
      <w:pPr>
        <w:spacing w:line="360" w:lineRule="auto"/>
        <w:ind w:firstLine="720"/>
      </w:pPr>
      <w:r>
        <w:t>Para la gestión del registro de ventas es manejado por las vendedoras, donde registran las ventas de los inmuebles o lotes del proyecto asignado, registrando los datos del comprador y el número de casa o lote vendido.</w:t>
      </w:r>
    </w:p>
    <w:p w14:paraId="49A36E8D" w14:textId="5D52C0C7" w:rsidR="00C8501B" w:rsidRDefault="00EA2CC0" w:rsidP="00FF66F1">
      <w:pPr>
        <w:spacing w:line="360" w:lineRule="auto"/>
        <w:ind w:firstLine="720"/>
      </w:pPr>
      <w:r>
        <w:t>En la verificación de comprobantes de pago, se requiere que los clientes envíen por medio de una foto el comprobante de pago realizado, como constancia de la transacción realizada, de esta forma se identifica que la venta esta completada.</w:t>
      </w:r>
    </w:p>
    <w:p w14:paraId="4ABA890E" w14:textId="1EB88478" w:rsidR="00EA2CC0" w:rsidRDefault="00EA2CC0" w:rsidP="00FF66F1">
      <w:pPr>
        <w:spacing w:line="360" w:lineRule="auto"/>
        <w:ind w:firstLine="720"/>
      </w:pPr>
      <w:r>
        <w:t>En la generación del reporte final se debe presentar una interfaz con esta información para la consulta y control de los procesos de ventas por parte de los empleados, de acuerdo a su rol dentro de la empresa.</w:t>
      </w:r>
    </w:p>
    <w:p w14:paraId="03E7D39B" w14:textId="77777777" w:rsidR="00FF66F1" w:rsidRPr="00FF66F1" w:rsidRDefault="00FF66F1" w:rsidP="00FF66F1">
      <w:pPr>
        <w:spacing w:line="360" w:lineRule="auto"/>
        <w:rPr>
          <w:b/>
        </w:rPr>
      </w:pPr>
    </w:p>
    <w:p w14:paraId="55D5CEB3" w14:textId="6A81E585" w:rsidR="00EA46D8" w:rsidRDefault="00EA46D8" w:rsidP="00EA46D8">
      <w:pPr>
        <w:pStyle w:val="Prrafodelista"/>
        <w:numPr>
          <w:ilvl w:val="1"/>
          <w:numId w:val="2"/>
        </w:numPr>
        <w:spacing w:line="360" w:lineRule="auto"/>
        <w:rPr>
          <w:b/>
        </w:rPr>
      </w:pPr>
      <w:r>
        <w:rPr>
          <w:b/>
        </w:rPr>
        <w:t>Características de los usuarios</w:t>
      </w:r>
    </w:p>
    <w:p w14:paraId="4BDC7807"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44F0632" w14:textId="77777777" w:rsidR="00FF66F1" w:rsidRPr="00FF66F1" w:rsidRDefault="00FF66F1" w:rsidP="00FF66F1">
      <w:pPr>
        <w:spacing w:line="360" w:lineRule="auto"/>
        <w:rPr>
          <w:b/>
        </w:rPr>
      </w:pPr>
    </w:p>
    <w:p w14:paraId="4CFE676D" w14:textId="1920DFF1" w:rsidR="00EA46D8" w:rsidRDefault="00E80DBD" w:rsidP="00EA46D8">
      <w:pPr>
        <w:pStyle w:val="Prrafodelista"/>
        <w:numPr>
          <w:ilvl w:val="1"/>
          <w:numId w:val="2"/>
        </w:numPr>
        <w:spacing w:line="360" w:lineRule="auto"/>
        <w:rPr>
          <w:b/>
        </w:rPr>
      </w:pPr>
      <w:r>
        <w:rPr>
          <w:b/>
        </w:rPr>
        <w:t>Restricciones</w:t>
      </w:r>
    </w:p>
    <w:p w14:paraId="1B02FF28"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D3BEC75" w14:textId="77777777" w:rsidR="00FF66F1" w:rsidRPr="00FF66F1" w:rsidRDefault="00FF66F1" w:rsidP="00FF66F1">
      <w:pPr>
        <w:spacing w:line="360" w:lineRule="auto"/>
        <w:rPr>
          <w:b/>
        </w:rPr>
      </w:pPr>
    </w:p>
    <w:p w14:paraId="19B93ECA" w14:textId="1968BF14" w:rsidR="00E80DBD" w:rsidRDefault="00E80DBD" w:rsidP="00EA46D8">
      <w:pPr>
        <w:pStyle w:val="Prrafodelista"/>
        <w:numPr>
          <w:ilvl w:val="1"/>
          <w:numId w:val="2"/>
        </w:numPr>
        <w:spacing w:line="360" w:lineRule="auto"/>
        <w:rPr>
          <w:b/>
        </w:rPr>
      </w:pPr>
      <w:r>
        <w:rPr>
          <w:b/>
        </w:rPr>
        <w:t xml:space="preserve"> Suposiciones y dependencias</w:t>
      </w:r>
    </w:p>
    <w:p w14:paraId="276AF4C0"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2772B8B" w14:textId="77777777" w:rsidR="00FF66F1" w:rsidRPr="00FF66F1" w:rsidRDefault="00FF66F1" w:rsidP="00FF66F1">
      <w:pPr>
        <w:spacing w:line="360" w:lineRule="auto"/>
        <w:rPr>
          <w:b/>
        </w:rPr>
      </w:pPr>
    </w:p>
    <w:p w14:paraId="6F87CED9" w14:textId="16DAD7C5" w:rsidR="00E80DBD" w:rsidRDefault="00E80DBD" w:rsidP="00EA46D8">
      <w:pPr>
        <w:pStyle w:val="Prrafodelista"/>
        <w:numPr>
          <w:ilvl w:val="1"/>
          <w:numId w:val="2"/>
        </w:numPr>
        <w:spacing w:line="360" w:lineRule="auto"/>
        <w:rPr>
          <w:b/>
        </w:rPr>
      </w:pPr>
      <w:r>
        <w:rPr>
          <w:b/>
        </w:rPr>
        <w:t>Requisitos futuros</w:t>
      </w:r>
    </w:p>
    <w:p w14:paraId="39924FDE"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49460C7" w14:textId="24D64556" w:rsidR="00E80DBD" w:rsidRDefault="00E80DBD" w:rsidP="00FF66F1">
      <w:pPr>
        <w:spacing w:line="360" w:lineRule="auto"/>
        <w:rPr>
          <w:b/>
        </w:rPr>
      </w:pPr>
    </w:p>
    <w:p w14:paraId="4B2EC29E" w14:textId="77777777" w:rsidR="00755BF9" w:rsidRPr="00FF66F1" w:rsidRDefault="00755BF9" w:rsidP="00FF66F1">
      <w:pPr>
        <w:spacing w:line="360" w:lineRule="auto"/>
        <w:rPr>
          <w:b/>
        </w:rPr>
      </w:pPr>
    </w:p>
    <w:p w14:paraId="32716402" w14:textId="2879BA49" w:rsidR="00A153BD" w:rsidRDefault="00A153BD" w:rsidP="00A153BD">
      <w:pPr>
        <w:pStyle w:val="Prrafodelista"/>
        <w:numPr>
          <w:ilvl w:val="0"/>
          <w:numId w:val="2"/>
        </w:numPr>
        <w:spacing w:line="360" w:lineRule="auto"/>
        <w:rPr>
          <w:b/>
        </w:rPr>
      </w:pPr>
      <w:r>
        <w:rPr>
          <w:b/>
        </w:rPr>
        <w:t>Requisitos específicos</w:t>
      </w:r>
    </w:p>
    <w:p w14:paraId="60EC5D8E" w14:textId="0E16DDEF" w:rsidR="00E80DBD" w:rsidRDefault="00E80DBD" w:rsidP="00E80DBD">
      <w:pPr>
        <w:pStyle w:val="Prrafodelista"/>
        <w:numPr>
          <w:ilvl w:val="1"/>
          <w:numId w:val="2"/>
        </w:numPr>
        <w:spacing w:line="360" w:lineRule="auto"/>
        <w:rPr>
          <w:b/>
        </w:rPr>
      </w:pPr>
      <w:r>
        <w:rPr>
          <w:b/>
        </w:rPr>
        <w:t>interfaces externas</w:t>
      </w:r>
    </w:p>
    <w:p w14:paraId="5AECAD6F"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73CFFC78" w14:textId="77777777" w:rsidR="00E80DBD" w:rsidRPr="00E80DBD" w:rsidRDefault="00E80DBD" w:rsidP="00E80DBD">
      <w:pPr>
        <w:spacing w:line="360" w:lineRule="auto"/>
        <w:rPr>
          <w:b/>
        </w:rPr>
      </w:pPr>
    </w:p>
    <w:p w14:paraId="3F9B0DBE" w14:textId="556852DB" w:rsidR="00E80DBD" w:rsidRDefault="00E80DBD" w:rsidP="00E80DBD">
      <w:pPr>
        <w:pStyle w:val="Prrafodelista"/>
        <w:numPr>
          <w:ilvl w:val="1"/>
          <w:numId w:val="2"/>
        </w:numPr>
        <w:spacing w:line="360" w:lineRule="auto"/>
        <w:rPr>
          <w:b/>
        </w:rPr>
      </w:pPr>
      <w:r>
        <w:rPr>
          <w:b/>
        </w:rPr>
        <w:t>Funciones</w:t>
      </w:r>
    </w:p>
    <w:p w14:paraId="03F8F797"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1E3F788C" w14:textId="77777777" w:rsidR="00E80DBD" w:rsidRPr="00E80DBD" w:rsidRDefault="00E80DBD" w:rsidP="00E80DBD">
      <w:pPr>
        <w:spacing w:line="360" w:lineRule="auto"/>
        <w:rPr>
          <w:b/>
        </w:rPr>
      </w:pPr>
    </w:p>
    <w:p w14:paraId="1641A946" w14:textId="20D32A13" w:rsidR="00E80DBD" w:rsidRDefault="00E80DBD" w:rsidP="00E80DBD">
      <w:pPr>
        <w:pStyle w:val="Prrafodelista"/>
        <w:numPr>
          <w:ilvl w:val="1"/>
          <w:numId w:val="2"/>
        </w:numPr>
        <w:spacing w:line="360" w:lineRule="auto"/>
        <w:rPr>
          <w:b/>
        </w:rPr>
      </w:pPr>
      <w:r>
        <w:rPr>
          <w:b/>
        </w:rPr>
        <w:t>Requisitos de diseño</w:t>
      </w:r>
    </w:p>
    <w:p w14:paraId="298657CF"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772E9FC2" w14:textId="77777777" w:rsidR="00E80DBD" w:rsidRPr="00E80DBD" w:rsidRDefault="00E80DBD" w:rsidP="00E80DBD">
      <w:pPr>
        <w:spacing w:line="360" w:lineRule="auto"/>
        <w:rPr>
          <w:b/>
        </w:rPr>
      </w:pPr>
    </w:p>
    <w:p w14:paraId="000AA434" w14:textId="3BDE0791" w:rsidR="00E80DBD" w:rsidRDefault="00E80DBD" w:rsidP="00E80DBD">
      <w:pPr>
        <w:pStyle w:val="Prrafodelista"/>
        <w:numPr>
          <w:ilvl w:val="1"/>
          <w:numId w:val="2"/>
        </w:numPr>
        <w:spacing w:line="360" w:lineRule="auto"/>
        <w:rPr>
          <w:b/>
        </w:rPr>
      </w:pPr>
      <w:r>
        <w:rPr>
          <w:b/>
        </w:rPr>
        <w:t>Atributos del sistema</w:t>
      </w:r>
    </w:p>
    <w:p w14:paraId="7A1638F2"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4FD5286E" w14:textId="77777777" w:rsidR="00E80DBD" w:rsidRPr="00E80DBD" w:rsidRDefault="00E80DBD" w:rsidP="00E80DBD">
      <w:pPr>
        <w:spacing w:line="360" w:lineRule="auto"/>
        <w:rPr>
          <w:b/>
        </w:rPr>
      </w:pPr>
    </w:p>
    <w:p w14:paraId="0AD80A4A" w14:textId="461C3B00" w:rsidR="00E80DBD" w:rsidRDefault="00E80DBD" w:rsidP="00E80DBD">
      <w:pPr>
        <w:pStyle w:val="Prrafodelista"/>
        <w:numPr>
          <w:ilvl w:val="1"/>
          <w:numId w:val="2"/>
        </w:numPr>
        <w:spacing w:line="360" w:lineRule="auto"/>
        <w:rPr>
          <w:b/>
        </w:rPr>
      </w:pPr>
      <w:r>
        <w:rPr>
          <w:b/>
        </w:rPr>
        <w:t>Otros Requisitos</w:t>
      </w:r>
    </w:p>
    <w:p w14:paraId="48CEE145" w14:textId="77777777" w:rsidR="00E80DBD" w:rsidRPr="00E7787C" w:rsidRDefault="00E80DBD" w:rsidP="00E80DBD">
      <w:pPr>
        <w:spacing w:line="360" w:lineRule="auto"/>
        <w:ind w:firstLine="360"/>
      </w:pPr>
      <w:r w:rsidRPr="00E7787C">
        <w:t xml:space="preserve">Los avances tecnológicos se han convertido en pilar fundamental en el crecimiento, desarrollo y construcción </w:t>
      </w:r>
    </w:p>
    <w:p w14:paraId="44104970" w14:textId="77777777" w:rsidR="00E80DBD" w:rsidRPr="00E80DBD" w:rsidRDefault="00E80DBD" w:rsidP="00E80DBD">
      <w:pPr>
        <w:spacing w:line="360" w:lineRule="auto"/>
        <w:rPr>
          <w:b/>
        </w:rPr>
      </w:pPr>
    </w:p>
    <w:p w14:paraId="4776F755" w14:textId="77777777" w:rsidR="00E80DBD" w:rsidRPr="00E80DBD" w:rsidRDefault="00E80DBD" w:rsidP="00E80DBD">
      <w:pPr>
        <w:spacing w:line="360" w:lineRule="auto"/>
        <w:rPr>
          <w:b/>
        </w:rPr>
      </w:pPr>
    </w:p>
    <w:p w14:paraId="298BBEB7" w14:textId="160AA2B9" w:rsidR="00A153BD" w:rsidRPr="00A153BD" w:rsidRDefault="00A153BD" w:rsidP="00A153BD">
      <w:pPr>
        <w:pStyle w:val="Prrafodelista"/>
        <w:numPr>
          <w:ilvl w:val="0"/>
          <w:numId w:val="2"/>
        </w:numPr>
        <w:spacing w:line="360" w:lineRule="auto"/>
        <w:rPr>
          <w:b/>
        </w:rPr>
      </w:pPr>
      <w:r>
        <w:rPr>
          <w:b/>
        </w:rPr>
        <w:t>Apéndices</w:t>
      </w:r>
    </w:p>
    <w:p w14:paraId="5099D1FE" w14:textId="7C156504" w:rsidR="00E80DBD" w:rsidRPr="00E7787C" w:rsidRDefault="00150807" w:rsidP="00E80DBD">
      <w:pPr>
        <w:spacing w:line="360" w:lineRule="auto"/>
        <w:ind w:firstLine="720"/>
      </w:pPr>
      <w:r w:rsidRPr="00E7787C">
        <w:t xml:space="preserve">Los avances tecnológicos se han convertido en pilar fundamental en el crecimiento, desarrollo y construcción </w:t>
      </w:r>
    </w:p>
    <w:p w14:paraId="073FB7F7" w14:textId="1B622D5E" w:rsidR="008924BE" w:rsidRPr="00E7787C" w:rsidRDefault="008924BE" w:rsidP="00E7787C">
      <w:pPr>
        <w:spacing w:line="360" w:lineRule="auto"/>
        <w:ind w:left="720"/>
      </w:pP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5B71" w14:textId="77777777" w:rsidR="00C0665D" w:rsidRDefault="00C0665D">
      <w:r>
        <w:separator/>
      </w:r>
    </w:p>
  </w:endnote>
  <w:endnote w:type="continuationSeparator" w:id="0">
    <w:p w14:paraId="511DE1C6" w14:textId="77777777" w:rsidR="00C0665D" w:rsidRDefault="00C0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7183" w14:textId="77777777" w:rsidR="00C0665D" w:rsidRDefault="00C0665D">
      <w:r>
        <w:separator/>
      </w:r>
    </w:p>
  </w:footnote>
  <w:footnote w:type="continuationSeparator" w:id="0">
    <w:p w14:paraId="6CE047CB" w14:textId="77777777" w:rsidR="00C0665D" w:rsidRDefault="00C0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805" w14:textId="77777777" w:rsidR="000072FB" w:rsidRDefault="000072FB" w:rsidP="000072FB">
    <w:pPr>
      <w:pStyle w:val="Encabezado"/>
      <w:jc w:val="right"/>
    </w:pPr>
    <w:r>
      <w:fldChar w:fldCharType="begin"/>
    </w:r>
    <w:r>
      <w:instrText>PAGE   \* MERGEFORMAT</w:instrText>
    </w:r>
    <w:r>
      <w:fldChar w:fldCharType="separate"/>
    </w:r>
    <w:r>
      <w:rPr>
        <w:lang w:val="es-E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72FB"/>
    <w:rsid w:val="000210B3"/>
    <w:rsid w:val="00027C7B"/>
    <w:rsid w:val="000337E7"/>
    <w:rsid w:val="00035BF1"/>
    <w:rsid w:val="0003731D"/>
    <w:rsid w:val="000432A2"/>
    <w:rsid w:val="0005435D"/>
    <w:rsid w:val="00057F20"/>
    <w:rsid w:val="00075279"/>
    <w:rsid w:val="000A1868"/>
    <w:rsid w:val="000A3669"/>
    <w:rsid w:val="000B131D"/>
    <w:rsid w:val="000E37AA"/>
    <w:rsid w:val="000E4FEB"/>
    <w:rsid w:val="000E6E6F"/>
    <w:rsid w:val="0011349B"/>
    <w:rsid w:val="00134F65"/>
    <w:rsid w:val="00150807"/>
    <w:rsid w:val="00156956"/>
    <w:rsid w:val="001631BC"/>
    <w:rsid w:val="001739E0"/>
    <w:rsid w:val="001762D8"/>
    <w:rsid w:val="00190DE7"/>
    <w:rsid w:val="00192CC3"/>
    <w:rsid w:val="00193121"/>
    <w:rsid w:val="001B2AC2"/>
    <w:rsid w:val="001C20D3"/>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3063EC"/>
    <w:rsid w:val="00321041"/>
    <w:rsid w:val="00323949"/>
    <w:rsid w:val="00335E4E"/>
    <w:rsid w:val="00337AC6"/>
    <w:rsid w:val="00340485"/>
    <w:rsid w:val="003404F6"/>
    <w:rsid w:val="00361E7C"/>
    <w:rsid w:val="00363E43"/>
    <w:rsid w:val="003759E0"/>
    <w:rsid w:val="003770E8"/>
    <w:rsid w:val="0039226B"/>
    <w:rsid w:val="003A0C46"/>
    <w:rsid w:val="003B12CB"/>
    <w:rsid w:val="003B6790"/>
    <w:rsid w:val="003C06A7"/>
    <w:rsid w:val="003D1C7A"/>
    <w:rsid w:val="003E3EEB"/>
    <w:rsid w:val="003E586F"/>
    <w:rsid w:val="003E6B77"/>
    <w:rsid w:val="00401464"/>
    <w:rsid w:val="0040351A"/>
    <w:rsid w:val="00412D95"/>
    <w:rsid w:val="00423C3B"/>
    <w:rsid w:val="004277D6"/>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273C"/>
    <w:rsid w:val="005B70EC"/>
    <w:rsid w:val="005C569A"/>
    <w:rsid w:val="005D5FED"/>
    <w:rsid w:val="005E30D7"/>
    <w:rsid w:val="005E7D36"/>
    <w:rsid w:val="005F4614"/>
    <w:rsid w:val="005F76B1"/>
    <w:rsid w:val="00613B39"/>
    <w:rsid w:val="00617377"/>
    <w:rsid w:val="00630743"/>
    <w:rsid w:val="0065019D"/>
    <w:rsid w:val="00651695"/>
    <w:rsid w:val="00665E8D"/>
    <w:rsid w:val="006719C2"/>
    <w:rsid w:val="006726EA"/>
    <w:rsid w:val="006754B5"/>
    <w:rsid w:val="00685C59"/>
    <w:rsid w:val="006C29EE"/>
    <w:rsid w:val="006F1C41"/>
    <w:rsid w:val="006F7604"/>
    <w:rsid w:val="00712E08"/>
    <w:rsid w:val="0071590B"/>
    <w:rsid w:val="0073302D"/>
    <w:rsid w:val="00734D66"/>
    <w:rsid w:val="00743914"/>
    <w:rsid w:val="00755BF9"/>
    <w:rsid w:val="007619CE"/>
    <w:rsid w:val="00764990"/>
    <w:rsid w:val="00774044"/>
    <w:rsid w:val="00776FEE"/>
    <w:rsid w:val="00781C05"/>
    <w:rsid w:val="007B0BBD"/>
    <w:rsid w:val="007B1411"/>
    <w:rsid w:val="007C4B11"/>
    <w:rsid w:val="007F3C05"/>
    <w:rsid w:val="007F4362"/>
    <w:rsid w:val="00836FCF"/>
    <w:rsid w:val="008520F2"/>
    <w:rsid w:val="00883608"/>
    <w:rsid w:val="00886C06"/>
    <w:rsid w:val="008924BE"/>
    <w:rsid w:val="008A315C"/>
    <w:rsid w:val="008B01BF"/>
    <w:rsid w:val="008D1D98"/>
    <w:rsid w:val="008E3D00"/>
    <w:rsid w:val="009067F7"/>
    <w:rsid w:val="00915464"/>
    <w:rsid w:val="00931E07"/>
    <w:rsid w:val="00937343"/>
    <w:rsid w:val="00946719"/>
    <w:rsid w:val="00954EDD"/>
    <w:rsid w:val="00962581"/>
    <w:rsid w:val="009736F3"/>
    <w:rsid w:val="0098400C"/>
    <w:rsid w:val="0098635E"/>
    <w:rsid w:val="009A668C"/>
    <w:rsid w:val="009B2CA9"/>
    <w:rsid w:val="009B4245"/>
    <w:rsid w:val="009B739D"/>
    <w:rsid w:val="009E3CA0"/>
    <w:rsid w:val="009E70D2"/>
    <w:rsid w:val="00A153BD"/>
    <w:rsid w:val="00A165FF"/>
    <w:rsid w:val="00A27AEA"/>
    <w:rsid w:val="00A31B06"/>
    <w:rsid w:val="00A35E55"/>
    <w:rsid w:val="00A67D1C"/>
    <w:rsid w:val="00A8663F"/>
    <w:rsid w:val="00A87BDE"/>
    <w:rsid w:val="00A97D8E"/>
    <w:rsid w:val="00AA02EB"/>
    <w:rsid w:val="00AA4DC9"/>
    <w:rsid w:val="00AB16D7"/>
    <w:rsid w:val="00AC1541"/>
    <w:rsid w:val="00AC76FC"/>
    <w:rsid w:val="00AD603A"/>
    <w:rsid w:val="00AD717C"/>
    <w:rsid w:val="00AE4464"/>
    <w:rsid w:val="00AF34D7"/>
    <w:rsid w:val="00B047A3"/>
    <w:rsid w:val="00B143E2"/>
    <w:rsid w:val="00B1484D"/>
    <w:rsid w:val="00B2236F"/>
    <w:rsid w:val="00B349F0"/>
    <w:rsid w:val="00B51A72"/>
    <w:rsid w:val="00B85DB9"/>
    <w:rsid w:val="00BB49E6"/>
    <w:rsid w:val="00BC099A"/>
    <w:rsid w:val="00BE5129"/>
    <w:rsid w:val="00BF504E"/>
    <w:rsid w:val="00C0665D"/>
    <w:rsid w:val="00C13458"/>
    <w:rsid w:val="00C2550C"/>
    <w:rsid w:val="00C8501B"/>
    <w:rsid w:val="00CC0514"/>
    <w:rsid w:val="00CC0D48"/>
    <w:rsid w:val="00CE6530"/>
    <w:rsid w:val="00CF4318"/>
    <w:rsid w:val="00D22C2A"/>
    <w:rsid w:val="00D36E79"/>
    <w:rsid w:val="00D45530"/>
    <w:rsid w:val="00D622C7"/>
    <w:rsid w:val="00D766BC"/>
    <w:rsid w:val="00D8062B"/>
    <w:rsid w:val="00D93C4F"/>
    <w:rsid w:val="00DA7587"/>
    <w:rsid w:val="00DB31AB"/>
    <w:rsid w:val="00DB41EE"/>
    <w:rsid w:val="00DD17F7"/>
    <w:rsid w:val="00DD3230"/>
    <w:rsid w:val="00DD7B64"/>
    <w:rsid w:val="00DF5192"/>
    <w:rsid w:val="00E13C95"/>
    <w:rsid w:val="00E25035"/>
    <w:rsid w:val="00E56639"/>
    <w:rsid w:val="00E65033"/>
    <w:rsid w:val="00E7787C"/>
    <w:rsid w:val="00E80DBD"/>
    <w:rsid w:val="00E92404"/>
    <w:rsid w:val="00EA2CC0"/>
    <w:rsid w:val="00EA46D8"/>
    <w:rsid w:val="00ED3ED0"/>
    <w:rsid w:val="00EE6A5E"/>
    <w:rsid w:val="00EF779D"/>
    <w:rsid w:val="00F22EC5"/>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4559-AB13-4CB7-9CF0-973E92AA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53</Words>
  <Characters>304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CristianB</cp:lastModifiedBy>
  <cp:revision>6</cp:revision>
  <dcterms:created xsi:type="dcterms:W3CDTF">2020-05-23T15:34:00Z</dcterms:created>
  <dcterms:modified xsi:type="dcterms:W3CDTF">2021-11-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